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AD180" id="Straight Connector 3" o:spid="_x0000_s1026" alt="&quot;&quot;" style="position:absolute;flip:y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492E4D" w14:paraId="6321D587" w14:textId="77777777" w:rsidTr="00FF1E04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87171A6" w14:textId="1A01F60F" w:rsidR="00492E4D" w:rsidRPr="004314FB" w:rsidRDefault="009A5E79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August 1</w:t>
            </w:r>
            <w:r w:rsidR="00F45B35">
              <w:rPr>
                <w:rFonts w:cstheme="minorHAnsi"/>
              </w:rPr>
              <w:t>8</w:t>
            </w:r>
            <w:r w:rsidR="00E37C4C">
              <w:rPr>
                <w:rFonts w:cstheme="minorHAnsi"/>
              </w:rPr>
              <w:t>-</w:t>
            </w:r>
            <w:r w:rsidR="00F45B35">
              <w:rPr>
                <w:rFonts w:cstheme="minorHAnsi"/>
              </w:rPr>
              <w:t>19</w:t>
            </w:r>
            <w:r>
              <w:rPr>
                <w:rFonts w:cstheme="minorHAnsi"/>
              </w:rPr>
              <w:t>, 202</w:t>
            </w:r>
            <w:r w:rsidR="00F45B35">
              <w:rPr>
                <w:rFonts w:cstheme="minorHAnsi"/>
              </w:rPr>
              <w:t>2</w:t>
            </w:r>
            <w:r w:rsidR="0028624B">
              <w:rPr>
                <w:rFonts w:cstheme="minorHAnsi"/>
              </w:rPr>
              <w:t xml:space="preserve">; </w:t>
            </w:r>
            <w:r w:rsidR="001053AB">
              <w:rPr>
                <w:rFonts w:cstheme="minorHAnsi"/>
              </w:rPr>
              <w:t>Times vary</w:t>
            </w:r>
          </w:p>
        </w:tc>
      </w:tr>
      <w:tr w:rsidR="00492E4D" w14:paraId="02262E42" w14:textId="77777777" w:rsidTr="00FF1E04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441EA6D8" w14:textId="2EACB6F7" w:rsidR="004F7734" w:rsidRDefault="0022614A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Buena Vista</w:t>
            </w:r>
            <w:r w:rsidR="0032733E">
              <w:rPr>
                <w:rFonts w:cstheme="minorHAnsi"/>
              </w:rPr>
              <w:t xml:space="preserve"> High School</w:t>
            </w:r>
          </w:p>
          <w:p w14:paraId="1DCAA4EF" w14:textId="6FB08880" w:rsidR="00492E4D" w:rsidRPr="004314FB" w:rsidRDefault="00CB6312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559 S. Railroad Street</w:t>
            </w:r>
            <w:r w:rsidR="0022614A">
              <w:rPr>
                <w:rFonts w:cstheme="minorHAnsi"/>
              </w:rPr>
              <w:t xml:space="preserve"> </w:t>
            </w:r>
            <w:r w:rsidR="00500028">
              <w:rPr>
                <w:rFonts w:cstheme="minorHAnsi"/>
              </w:rPr>
              <w:t xml:space="preserve">- </w:t>
            </w:r>
            <w:r w:rsidR="001429D4">
              <w:rPr>
                <w:rFonts w:cstheme="minorHAnsi"/>
              </w:rPr>
              <w:t>B</w:t>
            </w:r>
            <w:r w:rsidR="0022614A">
              <w:rPr>
                <w:rFonts w:cstheme="minorHAnsi"/>
              </w:rPr>
              <w:t>uena Vista</w:t>
            </w:r>
            <w:r w:rsidR="007568EF">
              <w:rPr>
                <w:rFonts w:cstheme="minorHAnsi"/>
              </w:rPr>
              <w:t xml:space="preserve">, CO </w:t>
            </w:r>
            <w:r w:rsidR="001429D4">
              <w:rPr>
                <w:rFonts w:cstheme="minorHAnsi"/>
              </w:rPr>
              <w:t>81211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2070"/>
        <w:gridCol w:w="1890"/>
      </w:tblGrid>
      <w:tr w:rsidR="003F3CED" w14:paraId="2AE0F08C" w14:textId="77777777" w:rsidTr="0059480D">
        <w:trPr>
          <w:jc w:val="center"/>
        </w:trPr>
        <w:tc>
          <w:tcPr>
            <w:tcW w:w="675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59480D">
        <w:trPr>
          <w:trHeight w:val="279"/>
          <w:jc w:val="center"/>
        </w:trPr>
        <w:tc>
          <w:tcPr>
            <w:tcW w:w="2790" w:type="dxa"/>
            <w:shd w:val="clear" w:color="auto" w:fill="auto"/>
          </w:tcPr>
          <w:p w14:paraId="36DE17FA" w14:textId="6B362539" w:rsidR="003F3CED" w:rsidRPr="008B63F4" w:rsidRDefault="0022614A" w:rsidP="003F3CED">
            <w:pPr>
              <w:rPr>
                <w:rFonts w:cstheme="minorHAnsi"/>
                <w:b/>
                <w:bCs/>
              </w:rPr>
            </w:pPr>
            <w:r w:rsidRPr="008B63F4">
              <w:rPr>
                <w:rFonts w:cstheme="minorHAnsi"/>
              </w:rPr>
              <w:t>Jane Crisler – C</w:t>
            </w:r>
            <w:r w:rsidR="003F3CED" w:rsidRPr="008B63F4">
              <w:rPr>
                <w:rFonts w:cstheme="minorHAnsi"/>
              </w:rPr>
              <w:t>hair</w:t>
            </w:r>
          </w:p>
        </w:tc>
        <w:tc>
          <w:tcPr>
            <w:tcW w:w="2070" w:type="dxa"/>
          </w:tcPr>
          <w:p w14:paraId="04CEBCD0" w14:textId="06CE39EB" w:rsidR="003F3CED" w:rsidRPr="008B63F4" w:rsidRDefault="008B63F4" w:rsidP="003F3CED">
            <w:pPr>
              <w:rPr>
                <w:rFonts w:cstheme="minorHAnsi"/>
              </w:rPr>
            </w:pPr>
            <w:r w:rsidRPr="008B63F4">
              <w:rPr>
                <w:rFonts w:cstheme="minorHAnsi"/>
              </w:rPr>
              <w:t>Kevin Haas</w:t>
            </w:r>
          </w:p>
        </w:tc>
        <w:tc>
          <w:tcPr>
            <w:tcW w:w="1890" w:type="dxa"/>
          </w:tcPr>
          <w:p w14:paraId="014A9051" w14:textId="4018323A" w:rsidR="003F3CED" w:rsidRPr="008B63F4" w:rsidRDefault="008B63F4" w:rsidP="003F3CED">
            <w:pPr>
              <w:rPr>
                <w:rFonts w:cstheme="minorHAnsi"/>
              </w:rPr>
            </w:pPr>
            <w:r w:rsidRPr="008B63F4">
              <w:rPr>
                <w:rFonts w:cstheme="minorHAnsi"/>
              </w:rPr>
              <w:t>Brett Ridgway</w:t>
            </w:r>
          </w:p>
        </w:tc>
      </w:tr>
      <w:tr w:rsidR="003F3CED" w14:paraId="7E626AD2" w14:textId="77777777" w:rsidTr="0059480D">
        <w:trPr>
          <w:trHeight w:val="270"/>
          <w:jc w:val="center"/>
        </w:trPr>
        <w:tc>
          <w:tcPr>
            <w:tcW w:w="2790" w:type="dxa"/>
            <w:shd w:val="clear" w:color="auto" w:fill="auto"/>
          </w:tcPr>
          <w:p w14:paraId="0D3BC499" w14:textId="497D05C2" w:rsidR="003F3CED" w:rsidRPr="008B63F4" w:rsidRDefault="008B38ED" w:rsidP="003F3CED">
            <w:pPr>
              <w:rPr>
                <w:rFonts w:cstheme="minorHAnsi"/>
              </w:rPr>
            </w:pPr>
            <w:r w:rsidRPr="008B63F4">
              <w:rPr>
                <w:rFonts w:cstheme="minorHAnsi"/>
              </w:rPr>
              <w:t>Wendy Wyman</w:t>
            </w:r>
            <w:r w:rsidR="003F3CED" w:rsidRPr="008B63F4">
              <w:rPr>
                <w:rFonts w:cstheme="minorHAnsi"/>
              </w:rPr>
              <w:t xml:space="preserve"> </w:t>
            </w:r>
            <w:r w:rsidRPr="008B63F4">
              <w:rPr>
                <w:rFonts w:cstheme="minorHAnsi"/>
              </w:rPr>
              <w:t>– V</w:t>
            </w:r>
            <w:r w:rsidR="003F3CED" w:rsidRPr="008B63F4">
              <w:rPr>
                <w:rFonts w:cstheme="minorHAnsi"/>
              </w:rPr>
              <w:t>ice Chair</w:t>
            </w:r>
          </w:p>
        </w:tc>
        <w:tc>
          <w:tcPr>
            <w:tcW w:w="2070" w:type="dxa"/>
          </w:tcPr>
          <w:p w14:paraId="25B8FBFE" w14:textId="3CE18EC0" w:rsidR="003F3CED" w:rsidRPr="008B63F4" w:rsidRDefault="008B63F4" w:rsidP="003F3CED">
            <w:pPr>
              <w:rPr>
                <w:rFonts w:cstheme="minorHAnsi"/>
              </w:rPr>
            </w:pPr>
            <w:r w:rsidRPr="008B63F4">
              <w:rPr>
                <w:rFonts w:cstheme="minorHAnsi"/>
              </w:rPr>
              <w:t>Allison Pearlman</w:t>
            </w:r>
          </w:p>
        </w:tc>
        <w:tc>
          <w:tcPr>
            <w:tcW w:w="1890" w:type="dxa"/>
          </w:tcPr>
          <w:p w14:paraId="48F1C6BF" w14:textId="3F4E4E16" w:rsidR="003F3CED" w:rsidRPr="008B63F4" w:rsidRDefault="008B63F4" w:rsidP="003F3CED">
            <w:pPr>
              <w:rPr>
                <w:rFonts w:cstheme="minorHAnsi"/>
              </w:rPr>
            </w:pPr>
            <w:r w:rsidRPr="008B63F4">
              <w:rPr>
                <w:rFonts w:cstheme="minorHAnsi"/>
              </w:rPr>
              <w:t>Matt Samelson</w:t>
            </w:r>
          </w:p>
        </w:tc>
      </w:tr>
      <w:tr w:rsidR="004314FB" w14:paraId="2A7D1606" w14:textId="77777777" w:rsidTr="0059480D">
        <w:trPr>
          <w:trHeight w:val="270"/>
          <w:jc w:val="center"/>
        </w:trPr>
        <w:tc>
          <w:tcPr>
            <w:tcW w:w="2790" w:type="dxa"/>
            <w:shd w:val="clear" w:color="auto" w:fill="auto"/>
          </w:tcPr>
          <w:p w14:paraId="3B93C00C" w14:textId="7FDD6382" w:rsidR="004314FB" w:rsidRPr="008B63F4" w:rsidRDefault="004314FB" w:rsidP="003F3CED">
            <w:pPr>
              <w:rPr>
                <w:rFonts w:cstheme="minorHAnsi"/>
              </w:rPr>
            </w:pPr>
            <w:r w:rsidRPr="008B63F4">
              <w:rPr>
                <w:rFonts w:cstheme="minorHAnsi"/>
              </w:rPr>
              <w:t>Brian Amack</w:t>
            </w:r>
          </w:p>
        </w:tc>
        <w:tc>
          <w:tcPr>
            <w:tcW w:w="2070" w:type="dxa"/>
          </w:tcPr>
          <w:p w14:paraId="2E3B5C89" w14:textId="4875B617" w:rsidR="004314FB" w:rsidRPr="008B63F4" w:rsidRDefault="008B63F4" w:rsidP="003F3CED">
            <w:pPr>
              <w:rPr>
                <w:rFonts w:cstheme="minorHAnsi"/>
              </w:rPr>
            </w:pPr>
            <w:r w:rsidRPr="008B63F4">
              <w:rPr>
                <w:rFonts w:cstheme="minorHAnsi"/>
              </w:rPr>
              <w:t>Vaishali McCarthy</w:t>
            </w:r>
          </w:p>
        </w:tc>
        <w:tc>
          <w:tcPr>
            <w:tcW w:w="1890" w:type="dxa"/>
          </w:tcPr>
          <w:p w14:paraId="3659B4E2" w14:textId="4692935C" w:rsidR="004314FB" w:rsidRPr="008B63F4" w:rsidRDefault="008B63F4" w:rsidP="003F3CED">
            <w:pPr>
              <w:rPr>
                <w:rFonts w:cstheme="minorHAnsi"/>
              </w:rPr>
            </w:pPr>
            <w:r w:rsidRPr="008B63F4">
              <w:rPr>
                <w:rFonts w:cstheme="minorHAnsi"/>
              </w:rPr>
              <w:t>Michael Wailes</w:t>
            </w:r>
          </w:p>
        </w:tc>
      </w:tr>
    </w:tbl>
    <w:p w14:paraId="100ECA91" w14:textId="1ECC7B30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44C67" id="Straight Connector 4" o:spid="_x0000_s1026" alt="&quot;&quot;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6D669F" w14:paraId="19F1A4B4" w14:textId="77777777" w:rsidTr="00F92BF9">
        <w:trPr>
          <w:trHeight w:val="415"/>
        </w:trPr>
        <w:tc>
          <w:tcPr>
            <w:tcW w:w="10070" w:type="dxa"/>
            <w:gridSpan w:val="2"/>
          </w:tcPr>
          <w:p w14:paraId="64E40070" w14:textId="54C2649C" w:rsidR="006D669F" w:rsidRPr="00677C55" w:rsidRDefault="006D669F" w:rsidP="00316357">
            <w:pPr>
              <w:ind w:left="340"/>
              <w:jc w:val="center"/>
              <w:rPr>
                <w:rFonts w:cstheme="minorHAnsi"/>
                <w:b/>
                <w:bCs/>
                <w:u w:val="single"/>
              </w:rPr>
            </w:pPr>
            <w:r w:rsidRPr="00677C55">
              <w:rPr>
                <w:rFonts w:cstheme="minorHAnsi"/>
                <w:b/>
                <w:bCs/>
                <w:u w:val="single"/>
              </w:rPr>
              <w:t xml:space="preserve">DAY ONE 9:00AM – </w:t>
            </w:r>
            <w:r>
              <w:rPr>
                <w:rFonts w:cstheme="minorHAnsi"/>
                <w:b/>
                <w:bCs/>
                <w:u w:val="single"/>
              </w:rPr>
              <w:t>5</w:t>
            </w:r>
            <w:r w:rsidRPr="00677C55">
              <w:rPr>
                <w:rFonts w:cstheme="minorHAnsi"/>
                <w:b/>
                <w:bCs/>
                <w:u w:val="single"/>
              </w:rPr>
              <w:t>:00PM</w:t>
            </w:r>
          </w:p>
        </w:tc>
      </w:tr>
      <w:tr w:rsidR="001E1FA4" w14:paraId="3A234231" w14:textId="77777777" w:rsidTr="00F92BF9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5666A05F" w14:textId="60A8460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971F0B" w14:paraId="4179B059" w14:textId="77777777" w:rsidTr="00F92BF9">
        <w:trPr>
          <w:trHeight w:val="415"/>
        </w:trPr>
        <w:tc>
          <w:tcPr>
            <w:tcW w:w="471" w:type="dxa"/>
          </w:tcPr>
          <w:p w14:paraId="7DB361DE" w14:textId="516DA1DC" w:rsidR="00971F0B" w:rsidRPr="001E1FA4" w:rsidRDefault="00971F0B" w:rsidP="00971F0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089B1B79" w14:textId="234D6606" w:rsidR="00971F0B" w:rsidRPr="001E1FA4" w:rsidRDefault="00971F0B" w:rsidP="00971F0B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971F0B" w14:paraId="5111F9FD" w14:textId="77777777" w:rsidTr="00F92BF9">
        <w:trPr>
          <w:trHeight w:val="415"/>
        </w:trPr>
        <w:tc>
          <w:tcPr>
            <w:tcW w:w="471" w:type="dxa"/>
          </w:tcPr>
          <w:p w14:paraId="57CD826C" w14:textId="4352C30D" w:rsidR="00971F0B" w:rsidRPr="001E1FA4" w:rsidRDefault="00971F0B" w:rsidP="00971F0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99" w:type="dxa"/>
          </w:tcPr>
          <w:p w14:paraId="6DE6FA01" w14:textId="6B5558E3" w:rsidR="00971F0B" w:rsidRPr="001E1FA4" w:rsidRDefault="00971F0B" w:rsidP="00971F0B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D37273" w14:paraId="391ECE33" w14:textId="77777777" w:rsidTr="001E4E6D">
        <w:trPr>
          <w:trHeight w:val="1017"/>
        </w:trPr>
        <w:tc>
          <w:tcPr>
            <w:tcW w:w="471" w:type="dxa"/>
          </w:tcPr>
          <w:p w14:paraId="4E060AD1" w14:textId="50F4B7E3" w:rsidR="00D37273" w:rsidRDefault="00D37273" w:rsidP="00971F0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599" w:type="dxa"/>
          </w:tcPr>
          <w:p w14:paraId="67A11C85" w14:textId="77777777" w:rsidR="004A3834" w:rsidRDefault="004A3834" w:rsidP="004A383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Previous Meeting Minutes from</w:t>
            </w:r>
            <w:r>
              <w:rPr>
                <w:rFonts w:cstheme="minorHAnsi"/>
              </w:rPr>
              <w:t>:</w:t>
            </w:r>
          </w:p>
          <w:p w14:paraId="47C2D71E" w14:textId="0EBAF413" w:rsidR="00ED3815" w:rsidRPr="001E4E6D" w:rsidRDefault="006F5415" w:rsidP="001A7DB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E4E6D">
              <w:rPr>
                <w:rFonts w:cstheme="minorHAnsi"/>
              </w:rPr>
              <w:t xml:space="preserve">May 17, </w:t>
            </w:r>
            <w:r w:rsidR="00443A8E" w:rsidRPr="001E4E6D">
              <w:rPr>
                <w:rFonts w:cstheme="minorHAnsi"/>
              </w:rPr>
              <w:t>2022,</w:t>
            </w:r>
            <w:r w:rsidR="00721D1B" w:rsidRPr="001E4E6D">
              <w:rPr>
                <w:rFonts w:cstheme="minorHAnsi"/>
              </w:rPr>
              <w:t xml:space="preserve"> Special Meeting</w:t>
            </w:r>
          </w:p>
          <w:p w14:paraId="58D9DDCC" w14:textId="555B2A57" w:rsidR="00D37273" w:rsidRPr="001E4E6D" w:rsidRDefault="004A3834" w:rsidP="001A7DB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E4E6D">
              <w:rPr>
                <w:rFonts w:cstheme="minorHAnsi"/>
              </w:rPr>
              <w:t>May 1</w:t>
            </w:r>
            <w:r w:rsidR="00721D1B" w:rsidRPr="001E4E6D">
              <w:rPr>
                <w:rFonts w:cstheme="minorHAnsi"/>
              </w:rPr>
              <w:t>8-20</w:t>
            </w:r>
            <w:r w:rsidRPr="001E4E6D">
              <w:rPr>
                <w:rFonts w:cstheme="minorHAnsi"/>
              </w:rPr>
              <w:t>, 20</w:t>
            </w:r>
            <w:r w:rsidR="00721D1B" w:rsidRPr="001E4E6D">
              <w:rPr>
                <w:rFonts w:cstheme="minorHAnsi"/>
              </w:rPr>
              <w:t>22</w:t>
            </w:r>
          </w:p>
        </w:tc>
      </w:tr>
      <w:tr w:rsidR="00D37273" w14:paraId="022B307F" w14:textId="77777777" w:rsidTr="00F92BF9">
        <w:trPr>
          <w:trHeight w:val="415"/>
        </w:trPr>
        <w:tc>
          <w:tcPr>
            <w:tcW w:w="471" w:type="dxa"/>
          </w:tcPr>
          <w:p w14:paraId="6D328B75" w14:textId="38BCE326" w:rsidR="00D37273" w:rsidRPr="001E1FA4" w:rsidRDefault="00D37273" w:rsidP="00D37273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3C722611" w14:textId="5DF63E90" w:rsidR="00D37273" w:rsidRPr="004A3834" w:rsidRDefault="004A3834" w:rsidP="001136E1">
            <w:pPr>
              <w:ind w:left="310"/>
              <w:rPr>
                <w:rFonts w:cstheme="minorHAnsi"/>
              </w:rPr>
            </w:pPr>
            <w:r w:rsidRPr="004A3834">
              <w:rPr>
                <w:rFonts w:cstheme="minorHAnsi"/>
              </w:rPr>
              <w:t>Public Comment</w:t>
            </w:r>
          </w:p>
        </w:tc>
      </w:tr>
      <w:tr w:rsidR="00D37273" w14:paraId="75F24FEA" w14:textId="77777777" w:rsidTr="00443A8E">
        <w:trPr>
          <w:trHeight w:val="1206"/>
        </w:trPr>
        <w:tc>
          <w:tcPr>
            <w:tcW w:w="471" w:type="dxa"/>
          </w:tcPr>
          <w:p w14:paraId="3D8D0CB9" w14:textId="416305DE" w:rsidR="00D37273" w:rsidRPr="001E1FA4" w:rsidRDefault="00D37273" w:rsidP="00D37273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99" w:type="dxa"/>
          </w:tcPr>
          <w:p w14:paraId="5AFC454A" w14:textId="77777777" w:rsidR="00A507FB" w:rsidRPr="00A352CE" w:rsidRDefault="00A507FB" w:rsidP="00A507FB">
            <w:pPr>
              <w:ind w:left="340"/>
              <w:rPr>
                <w:rFonts w:cstheme="minorHAnsi"/>
                <w:u w:val="single"/>
              </w:rPr>
            </w:pPr>
            <w:r w:rsidRPr="00A352CE">
              <w:rPr>
                <w:rFonts w:cstheme="minorHAnsi"/>
                <w:u w:val="single"/>
              </w:rPr>
              <w:t>Discussion Items:</w:t>
            </w:r>
          </w:p>
          <w:p w14:paraId="0038434B" w14:textId="77777777" w:rsidR="00A507FB" w:rsidRDefault="00A507FB" w:rsidP="00A507FB">
            <w:pPr>
              <w:pStyle w:val="ListParagraph"/>
              <w:numPr>
                <w:ilvl w:val="0"/>
                <w:numId w:val="13"/>
              </w:numPr>
              <w:ind w:left="843"/>
              <w:rPr>
                <w:rFonts w:cstheme="minorHAnsi"/>
              </w:rPr>
            </w:pPr>
            <w:r>
              <w:rPr>
                <w:rFonts w:cstheme="minorHAnsi"/>
              </w:rPr>
              <w:t>BEST and Facility Insight Updates</w:t>
            </w:r>
          </w:p>
          <w:p w14:paraId="712E3E44" w14:textId="77777777" w:rsidR="00D37273" w:rsidRDefault="00A507FB" w:rsidP="00A507FB">
            <w:pPr>
              <w:pStyle w:val="ListParagraph"/>
              <w:numPr>
                <w:ilvl w:val="0"/>
                <w:numId w:val="13"/>
              </w:numPr>
              <w:ind w:left="843"/>
              <w:rPr>
                <w:rFonts w:cstheme="minorHAnsi"/>
              </w:rPr>
            </w:pPr>
            <w:r w:rsidRPr="00A507FB">
              <w:rPr>
                <w:rFonts w:cstheme="minorHAnsi"/>
              </w:rPr>
              <w:t>Lessons Learned from Past Cycle</w:t>
            </w:r>
          </w:p>
          <w:p w14:paraId="15F1BD27" w14:textId="76E7FFE1" w:rsidR="005A1F4B" w:rsidRPr="00A507FB" w:rsidRDefault="005A1F4B" w:rsidP="00A507FB">
            <w:pPr>
              <w:pStyle w:val="ListParagraph"/>
              <w:numPr>
                <w:ilvl w:val="0"/>
                <w:numId w:val="13"/>
              </w:numPr>
              <w:ind w:left="843"/>
              <w:rPr>
                <w:rFonts w:cstheme="minorHAnsi"/>
              </w:rPr>
            </w:pPr>
            <w:r>
              <w:rPr>
                <w:rFonts w:cstheme="minorHAnsi"/>
              </w:rPr>
              <w:t>Supplementals and Cost Escalations</w:t>
            </w:r>
          </w:p>
        </w:tc>
      </w:tr>
      <w:tr w:rsidR="00D37273" w14:paraId="06A19A60" w14:textId="77777777" w:rsidTr="002168E3">
        <w:trPr>
          <w:trHeight w:val="1242"/>
        </w:trPr>
        <w:tc>
          <w:tcPr>
            <w:tcW w:w="471" w:type="dxa"/>
          </w:tcPr>
          <w:p w14:paraId="678918EB" w14:textId="13658EB4" w:rsidR="00D37273" w:rsidRPr="001E1FA4" w:rsidRDefault="005301AB" w:rsidP="00D37273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D37273">
              <w:rPr>
                <w:rFonts w:cstheme="minorHAnsi"/>
              </w:rPr>
              <w:t>I</w:t>
            </w:r>
            <w:r>
              <w:rPr>
                <w:rFonts w:cstheme="minorHAnsi"/>
              </w:rPr>
              <w:t>I</w:t>
            </w:r>
            <w:r w:rsidR="00D37273">
              <w:rPr>
                <w:rFonts w:cstheme="minorHAnsi"/>
              </w:rPr>
              <w:t>.</w:t>
            </w:r>
          </w:p>
        </w:tc>
        <w:tc>
          <w:tcPr>
            <w:tcW w:w="9599" w:type="dxa"/>
          </w:tcPr>
          <w:p w14:paraId="2D8FF473" w14:textId="3F7DF3FE" w:rsidR="00D37273" w:rsidRPr="00974AA9" w:rsidRDefault="00443A8E" w:rsidP="00443A8E">
            <w:pPr>
              <w:ind w:left="312"/>
              <w:rPr>
                <w:rFonts w:cstheme="minorHAnsi"/>
              </w:rPr>
            </w:pPr>
            <w:r w:rsidRPr="002168E3">
              <w:rPr>
                <w:rFonts w:cstheme="minorHAnsi"/>
              </w:rPr>
              <w:t>Tour School</w:t>
            </w:r>
          </w:p>
        </w:tc>
      </w:tr>
    </w:tbl>
    <w:p w14:paraId="1FEDA482" w14:textId="77777777" w:rsidR="00D86689" w:rsidRDefault="00D86689" w:rsidP="004314FB">
      <w:pPr>
        <w:rPr>
          <w:rFonts w:ascii="Museo Slab 500" w:hAnsi="Museo Slab 500"/>
          <w:sz w:val="28"/>
          <w:szCs w:val="28"/>
        </w:rPr>
      </w:pPr>
    </w:p>
    <w:p w14:paraId="38BE76B6" w14:textId="77777777" w:rsidR="003A5763" w:rsidRDefault="003A5763" w:rsidP="004314FB">
      <w:pPr>
        <w:rPr>
          <w:rFonts w:ascii="Museo Slab 500" w:hAnsi="Museo Slab 500"/>
          <w:sz w:val="28"/>
          <w:szCs w:val="28"/>
        </w:rPr>
      </w:pPr>
    </w:p>
    <w:p w14:paraId="1EB497F5" w14:textId="77777777" w:rsidR="003A5763" w:rsidRDefault="003A5763" w:rsidP="004314FB">
      <w:pPr>
        <w:rPr>
          <w:rFonts w:ascii="Museo Slab 500" w:hAnsi="Museo Slab 500"/>
          <w:sz w:val="28"/>
          <w:szCs w:val="28"/>
        </w:rPr>
      </w:pPr>
    </w:p>
    <w:p w14:paraId="08B580C6" w14:textId="77777777" w:rsidR="00F92BF9" w:rsidRDefault="00F92BF9"/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F92BF9" w14:paraId="6E4E460F" w14:textId="77777777" w:rsidTr="00B82910">
        <w:trPr>
          <w:trHeight w:val="576"/>
        </w:trPr>
        <w:tc>
          <w:tcPr>
            <w:tcW w:w="10070" w:type="dxa"/>
            <w:gridSpan w:val="2"/>
          </w:tcPr>
          <w:p w14:paraId="4F5440FF" w14:textId="16AE319F" w:rsidR="00F92BF9" w:rsidRPr="00677C55" w:rsidRDefault="00F92BF9" w:rsidP="00F92BF9">
            <w:pPr>
              <w:ind w:left="340"/>
              <w:jc w:val="center"/>
              <w:rPr>
                <w:rFonts w:cstheme="minorHAnsi"/>
                <w:b/>
                <w:bCs/>
                <w:u w:val="single"/>
              </w:rPr>
            </w:pPr>
            <w:r w:rsidRPr="00721B20">
              <w:rPr>
                <w:rFonts w:cstheme="minorHAnsi"/>
                <w:b/>
                <w:bCs/>
                <w:u w:val="single"/>
              </w:rPr>
              <w:t>DAY TWO 9:00AM – 1:30PM</w:t>
            </w:r>
          </w:p>
        </w:tc>
      </w:tr>
      <w:tr w:rsidR="004039C5" w14:paraId="6EB571AB" w14:textId="77777777" w:rsidTr="00B82910">
        <w:trPr>
          <w:trHeight w:val="415"/>
        </w:trPr>
        <w:tc>
          <w:tcPr>
            <w:tcW w:w="471" w:type="dxa"/>
          </w:tcPr>
          <w:p w14:paraId="4BE29BF8" w14:textId="5FB78765" w:rsidR="004039C5" w:rsidRPr="001E1FA4" w:rsidRDefault="004039C5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4F864FEF" w14:textId="7B01B7DE" w:rsidR="004039C5" w:rsidRPr="001E1FA4" w:rsidRDefault="004039C5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4039C5" w14:paraId="4C9D65EE" w14:textId="77777777" w:rsidTr="00B82910">
        <w:trPr>
          <w:trHeight w:val="415"/>
        </w:trPr>
        <w:tc>
          <w:tcPr>
            <w:tcW w:w="471" w:type="dxa"/>
          </w:tcPr>
          <w:p w14:paraId="41D691E6" w14:textId="3990AB11" w:rsidR="004039C5" w:rsidRPr="001E1FA4" w:rsidRDefault="004039C5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5FA80A3B" w14:textId="4B37C34F" w:rsidR="004039C5" w:rsidRPr="001E1FA4" w:rsidRDefault="004039C5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4039C5" w14:paraId="5E3A8E74" w14:textId="77777777" w:rsidTr="00B82910">
        <w:trPr>
          <w:trHeight w:val="908"/>
        </w:trPr>
        <w:tc>
          <w:tcPr>
            <w:tcW w:w="471" w:type="dxa"/>
          </w:tcPr>
          <w:p w14:paraId="4D5C35E6" w14:textId="5711E71C" w:rsidR="004039C5" w:rsidRPr="001E1FA4" w:rsidRDefault="004039C5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99" w:type="dxa"/>
          </w:tcPr>
          <w:p w14:paraId="67942942" w14:textId="77777777" w:rsidR="004039C5" w:rsidRPr="000616FF" w:rsidRDefault="004039C5">
            <w:pPr>
              <w:ind w:left="340"/>
              <w:rPr>
                <w:rFonts w:cstheme="minorHAnsi"/>
                <w:u w:val="single"/>
              </w:rPr>
            </w:pPr>
            <w:r w:rsidRPr="000616FF">
              <w:rPr>
                <w:rFonts w:cstheme="minorHAnsi"/>
                <w:u w:val="single"/>
              </w:rPr>
              <w:t>Discussion Items:</w:t>
            </w:r>
          </w:p>
          <w:p w14:paraId="39FFAE35" w14:textId="7F7F5880" w:rsidR="004039C5" w:rsidRDefault="00316397" w:rsidP="00544147">
            <w:pPr>
              <w:pStyle w:val="ListParagraph"/>
              <w:numPr>
                <w:ilvl w:val="0"/>
                <w:numId w:val="15"/>
              </w:numPr>
              <w:ind w:left="843"/>
              <w:rPr>
                <w:rFonts w:cstheme="minorHAnsi"/>
              </w:rPr>
            </w:pPr>
            <w:r>
              <w:rPr>
                <w:rFonts w:cstheme="minorHAnsi"/>
              </w:rPr>
              <w:t>JBC Report on BEST Outlays</w:t>
            </w:r>
          </w:p>
          <w:p w14:paraId="658C9B9C" w14:textId="1F3F42E0" w:rsidR="004039C5" w:rsidRPr="00B82910" w:rsidRDefault="00316397" w:rsidP="00B82910">
            <w:pPr>
              <w:pStyle w:val="ListParagraph"/>
              <w:numPr>
                <w:ilvl w:val="0"/>
                <w:numId w:val="15"/>
              </w:numPr>
              <w:ind w:left="843"/>
              <w:rPr>
                <w:rFonts w:cstheme="minorHAnsi"/>
              </w:rPr>
            </w:pPr>
            <w:r>
              <w:rPr>
                <w:rFonts w:cstheme="minorHAnsi"/>
              </w:rPr>
              <w:t xml:space="preserve">Match Criteria </w:t>
            </w:r>
            <w:r w:rsidR="00817069">
              <w:rPr>
                <w:rFonts w:cstheme="minorHAnsi"/>
              </w:rPr>
              <w:t>Committee Updates</w:t>
            </w:r>
          </w:p>
        </w:tc>
      </w:tr>
      <w:tr w:rsidR="004039C5" w14:paraId="7FAD703B" w14:textId="77777777" w:rsidTr="005257D7">
        <w:trPr>
          <w:trHeight w:val="675"/>
        </w:trPr>
        <w:tc>
          <w:tcPr>
            <w:tcW w:w="471" w:type="dxa"/>
          </w:tcPr>
          <w:p w14:paraId="0777EFBB" w14:textId="1EAA326B" w:rsidR="004039C5" w:rsidRDefault="004039C5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599" w:type="dxa"/>
          </w:tcPr>
          <w:p w14:paraId="76353B44" w14:textId="77777777" w:rsidR="00A507FB" w:rsidRPr="00A352CE" w:rsidRDefault="00A507FB" w:rsidP="00A507FB">
            <w:pPr>
              <w:ind w:left="340"/>
              <w:rPr>
                <w:rFonts w:cstheme="minorHAnsi"/>
                <w:u w:val="single"/>
              </w:rPr>
            </w:pPr>
            <w:r w:rsidRPr="00A352CE">
              <w:rPr>
                <w:rFonts w:cstheme="minorHAnsi"/>
                <w:u w:val="single"/>
              </w:rPr>
              <w:t>Action Items:</w:t>
            </w:r>
          </w:p>
          <w:p w14:paraId="7AF0B71B" w14:textId="4AD90723" w:rsidR="004039C5" w:rsidRPr="00A507FB" w:rsidRDefault="00C44435" w:rsidP="00C44435">
            <w:pPr>
              <w:pStyle w:val="ListParagraph"/>
              <w:numPr>
                <w:ilvl w:val="0"/>
                <w:numId w:val="16"/>
              </w:numPr>
              <w:ind w:left="672" w:hanging="178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A507FB" w:rsidRPr="00A507FB">
              <w:rPr>
                <w:rFonts w:cstheme="minorHAnsi"/>
              </w:rPr>
              <w:t>Approve FY24 BEST Grant Timeline</w:t>
            </w:r>
          </w:p>
        </w:tc>
      </w:tr>
      <w:tr w:rsidR="00552F4A" w14:paraId="552E42C7" w14:textId="77777777" w:rsidTr="005257D7">
        <w:trPr>
          <w:trHeight w:val="630"/>
        </w:trPr>
        <w:tc>
          <w:tcPr>
            <w:tcW w:w="471" w:type="dxa"/>
          </w:tcPr>
          <w:p w14:paraId="3BB77727" w14:textId="63507FBF" w:rsidR="00552F4A" w:rsidRPr="001E1FA4" w:rsidRDefault="003D3872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0862E66B" w14:textId="5503B8EA" w:rsidR="00552F4A" w:rsidRPr="004A3834" w:rsidRDefault="003D3872">
            <w:pPr>
              <w:ind w:left="310"/>
              <w:rPr>
                <w:rFonts w:cstheme="minorHAnsi"/>
              </w:rPr>
            </w:pPr>
            <w:r>
              <w:rPr>
                <w:rFonts w:cstheme="minorHAnsi"/>
              </w:rPr>
              <w:t>Adjournment</w:t>
            </w:r>
          </w:p>
        </w:tc>
      </w:tr>
    </w:tbl>
    <w:p w14:paraId="6E9D9D1B" w14:textId="77777777" w:rsidR="003A5763" w:rsidRPr="00492E4D" w:rsidRDefault="003A5763" w:rsidP="004314FB">
      <w:pPr>
        <w:rPr>
          <w:rFonts w:ascii="Museo Slab 500" w:hAnsi="Museo Slab 500"/>
          <w:sz w:val="28"/>
          <w:szCs w:val="28"/>
        </w:rPr>
      </w:pPr>
    </w:p>
    <w:sectPr w:rsidR="003A5763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5721" w14:textId="77777777" w:rsidR="008578E0" w:rsidRDefault="008578E0" w:rsidP="00492E4D">
      <w:pPr>
        <w:spacing w:after="0" w:line="240" w:lineRule="auto"/>
      </w:pPr>
      <w:r>
        <w:separator/>
      </w:r>
    </w:p>
  </w:endnote>
  <w:endnote w:type="continuationSeparator" w:id="0">
    <w:p w14:paraId="4194D668" w14:textId="77777777" w:rsidR="008578E0" w:rsidRDefault="008578E0" w:rsidP="00492E4D">
      <w:pPr>
        <w:spacing w:after="0" w:line="240" w:lineRule="auto"/>
      </w:pPr>
      <w:r>
        <w:continuationSeparator/>
      </w:r>
    </w:p>
  </w:endnote>
  <w:endnote w:type="continuationNotice" w:id="1">
    <w:p w14:paraId="351DD1D5" w14:textId="77777777" w:rsidR="008578E0" w:rsidRDefault="00857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233F" w14:textId="77777777" w:rsidR="008578E0" w:rsidRDefault="008578E0" w:rsidP="00492E4D">
      <w:pPr>
        <w:spacing w:after="0" w:line="240" w:lineRule="auto"/>
      </w:pPr>
      <w:r>
        <w:separator/>
      </w:r>
    </w:p>
  </w:footnote>
  <w:footnote w:type="continuationSeparator" w:id="0">
    <w:p w14:paraId="79BAC9BB" w14:textId="77777777" w:rsidR="008578E0" w:rsidRDefault="008578E0" w:rsidP="00492E4D">
      <w:pPr>
        <w:spacing w:after="0" w:line="240" w:lineRule="auto"/>
      </w:pPr>
      <w:r>
        <w:continuationSeparator/>
      </w:r>
    </w:p>
  </w:footnote>
  <w:footnote w:type="continuationNotice" w:id="1">
    <w:p w14:paraId="7D7A7708" w14:textId="77777777" w:rsidR="008578E0" w:rsidRDefault="008578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397"/>
    <w:multiLevelType w:val="hybridMultilevel"/>
    <w:tmpl w:val="576A1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33F27"/>
    <w:multiLevelType w:val="hybridMultilevel"/>
    <w:tmpl w:val="F48EB544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5A040E7"/>
    <w:multiLevelType w:val="hybridMultilevel"/>
    <w:tmpl w:val="AD84477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7307"/>
    <w:multiLevelType w:val="hybridMultilevel"/>
    <w:tmpl w:val="68FAB23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D5C65"/>
    <w:multiLevelType w:val="hybridMultilevel"/>
    <w:tmpl w:val="97D8C6C4"/>
    <w:lvl w:ilvl="0" w:tplc="39D632E2">
      <w:start w:val="1"/>
      <w:numFmt w:val="upp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9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75E57"/>
    <w:multiLevelType w:val="hybridMultilevel"/>
    <w:tmpl w:val="DD1C3304"/>
    <w:lvl w:ilvl="0" w:tplc="04090015">
      <w:start w:val="1"/>
      <w:numFmt w:val="upperLetter"/>
      <w:lvlText w:val="%1."/>
      <w:lvlJc w:val="left"/>
      <w:pPr>
        <w:ind w:left="1203" w:hanging="360"/>
      </w:p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3" w15:restartNumberingAfterBreak="0">
    <w:nsid w:val="6CBD5AF1"/>
    <w:multiLevelType w:val="hybridMultilevel"/>
    <w:tmpl w:val="12E08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A3036"/>
    <w:multiLevelType w:val="hybridMultilevel"/>
    <w:tmpl w:val="7B5E641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339478169">
    <w:abstractNumId w:val="5"/>
  </w:num>
  <w:num w:numId="2" w16cid:durableId="1268275814">
    <w:abstractNumId w:val="7"/>
  </w:num>
  <w:num w:numId="3" w16cid:durableId="1869952711">
    <w:abstractNumId w:val="3"/>
  </w:num>
  <w:num w:numId="4" w16cid:durableId="483090516">
    <w:abstractNumId w:val="6"/>
  </w:num>
  <w:num w:numId="5" w16cid:durableId="116805091">
    <w:abstractNumId w:val="11"/>
  </w:num>
  <w:num w:numId="6" w16cid:durableId="810053628">
    <w:abstractNumId w:val="9"/>
  </w:num>
  <w:num w:numId="7" w16cid:durableId="1674990305">
    <w:abstractNumId w:val="10"/>
  </w:num>
  <w:num w:numId="8" w16cid:durableId="976841743">
    <w:abstractNumId w:val="14"/>
  </w:num>
  <w:num w:numId="9" w16cid:durableId="586891489">
    <w:abstractNumId w:val="13"/>
  </w:num>
  <w:num w:numId="10" w16cid:durableId="826743485">
    <w:abstractNumId w:val="0"/>
  </w:num>
  <w:num w:numId="11" w16cid:durableId="1658412882">
    <w:abstractNumId w:val="15"/>
  </w:num>
  <w:num w:numId="12" w16cid:durableId="453443887">
    <w:abstractNumId w:val="4"/>
  </w:num>
  <w:num w:numId="13" w16cid:durableId="353507925">
    <w:abstractNumId w:val="2"/>
  </w:num>
  <w:num w:numId="14" w16cid:durableId="1670864188">
    <w:abstractNumId w:val="1"/>
  </w:num>
  <w:num w:numId="15" w16cid:durableId="1748185616">
    <w:abstractNumId w:val="12"/>
  </w:num>
  <w:num w:numId="16" w16cid:durableId="917521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41FA5"/>
    <w:rsid w:val="000616FF"/>
    <w:rsid w:val="000B766E"/>
    <w:rsid w:val="000E0966"/>
    <w:rsid w:val="001053AB"/>
    <w:rsid w:val="001136E1"/>
    <w:rsid w:val="001163AC"/>
    <w:rsid w:val="001331D3"/>
    <w:rsid w:val="001429D4"/>
    <w:rsid w:val="0017104A"/>
    <w:rsid w:val="00175090"/>
    <w:rsid w:val="00176098"/>
    <w:rsid w:val="0019619B"/>
    <w:rsid w:val="001A7DB0"/>
    <w:rsid w:val="001E1FA4"/>
    <w:rsid w:val="001E37B6"/>
    <w:rsid w:val="001E4E6D"/>
    <w:rsid w:val="001F20A3"/>
    <w:rsid w:val="00203D5B"/>
    <w:rsid w:val="002168E3"/>
    <w:rsid w:val="0022614A"/>
    <w:rsid w:val="00227E03"/>
    <w:rsid w:val="00231765"/>
    <w:rsid w:val="00233899"/>
    <w:rsid w:val="00240694"/>
    <w:rsid w:val="00246E58"/>
    <w:rsid w:val="002668E2"/>
    <w:rsid w:val="0028033D"/>
    <w:rsid w:val="0028624B"/>
    <w:rsid w:val="002F1380"/>
    <w:rsid w:val="0030444B"/>
    <w:rsid w:val="00307C43"/>
    <w:rsid w:val="00316357"/>
    <w:rsid w:val="00316397"/>
    <w:rsid w:val="0032733E"/>
    <w:rsid w:val="00340E8E"/>
    <w:rsid w:val="00365268"/>
    <w:rsid w:val="003A4DE8"/>
    <w:rsid w:val="003A5763"/>
    <w:rsid w:val="003B732D"/>
    <w:rsid w:val="003C3825"/>
    <w:rsid w:val="003D3872"/>
    <w:rsid w:val="003E2A37"/>
    <w:rsid w:val="003F3CED"/>
    <w:rsid w:val="004039C5"/>
    <w:rsid w:val="00404E1B"/>
    <w:rsid w:val="00415394"/>
    <w:rsid w:val="00417D4B"/>
    <w:rsid w:val="004314FB"/>
    <w:rsid w:val="00443A8E"/>
    <w:rsid w:val="00492E4D"/>
    <w:rsid w:val="004A3834"/>
    <w:rsid w:val="004B2B37"/>
    <w:rsid w:val="004E16A5"/>
    <w:rsid w:val="004F7734"/>
    <w:rsid w:val="00500028"/>
    <w:rsid w:val="005257D7"/>
    <w:rsid w:val="005301AB"/>
    <w:rsid w:val="005327A1"/>
    <w:rsid w:val="00533430"/>
    <w:rsid w:val="00544147"/>
    <w:rsid w:val="00552F4A"/>
    <w:rsid w:val="0059480D"/>
    <w:rsid w:val="0059762B"/>
    <w:rsid w:val="005A1F4B"/>
    <w:rsid w:val="005A76FA"/>
    <w:rsid w:val="005B35E1"/>
    <w:rsid w:val="005C7430"/>
    <w:rsid w:val="005E297F"/>
    <w:rsid w:val="00602AE6"/>
    <w:rsid w:val="006202DA"/>
    <w:rsid w:val="00654703"/>
    <w:rsid w:val="00667D7B"/>
    <w:rsid w:val="00677C55"/>
    <w:rsid w:val="006B1EF7"/>
    <w:rsid w:val="006B2DE1"/>
    <w:rsid w:val="006D669F"/>
    <w:rsid w:val="006F5415"/>
    <w:rsid w:val="006F77E9"/>
    <w:rsid w:val="00721B20"/>
    <w:rsid w:val="00721D1B"/>
    <w:rsid w:val="00722C37"/>
    <w:rsid w:val="00752C5E"/>
    <w:rsid w:val="0075339E"/>
    <w:rsid w:val="007533C8"/>
    <w:rsid w:val="007568EF"/>
    <w:rsid w:val="007737F5"/>
    <w:rsid w:val="00777F9D"/>
    <w:rsid w:val="007B6E90"/>
    <w:rsid w:val="007D01BE"/>
    <w:rsid w:val="007D40DB"/>
    <w:rsid w:val="00817069"/>
    <w:rsid w:val="008233A6"/>
    <w:rsid w:val="008578E0"/>
    <w:rsid w:val="008A6E98"/>
    <w:rsid w:val="008B38ED"/>
    <w:rsid w:val="008B63F4"/>
    <w:rsid w:val="008D7C98"/>
    <w:rsid w:val="008F45C9"/>
    <w:rsid w:val="0090191F"/>
    <w:rsid w:val="00910070"/>
    <w:rsid w:val="009301B8"/>
    <w:rsid w:val="00971F0B"/>
    <w:rsid w:val="00974AA9"/>
    <w:rsid w:val="009A5E2F"/>
    <w:rsid w:val="009A5E79"/>
    <w:rsid w:val="009C0895"/>
    <w:rsid w:val="00A27D21"/>
    <w:rsid w:val="00A352CE"/>
    <w:rsid w:val="00A507FB"/>
    <w:rsid w:val="00A64B12"/>
    <w:rsid w:val="00A825C1"/>
    <w:rsid w:val="00A94C09"/>
    <w:rsid w:val="00AC185A"/>
    <w:rsid w:val="00AC3961"/>
    <w:rsid w:val="00AC65BB"/>
    <w:rsid w:val="00AE47D6"/>
    <w:rsid w:val="00AE7F70"/>
    <w:rsid w:val="00B53ADA"/>
    <w:rsid w:val="00B770A7"/>
    <w:rsid w:val="00B82910"/>
    <w:rsid w:val="00BF2B25"/>
    <w:rsid w:val="00C37819"/>
    <w:rsid w:val="00C44435"/>
    <w:rsid w:val="00C6297D"/>
    <w:rsid w:val="00C659FD"/>
    <w:rsid w:val="00C76CAF"/>
    <w:rsid w:val="00C96315"/>
    <w:rsid w:val="00CA569B"/>
    <w:rsid w:val="00CB6312"/>
    <w:rsid w:val="00CC7C26"/>
    <w:rsid w:val="00CD0363"/>
    <w:rsid w:val="00CD6F62"/>
    <w:rsid w:val="00CF11A1"/>
    <w:rsid w:val="00CF70EC"/>
    <w:rsid w:val="00D311B2"/>
    <w:rsid w:val="00D37273"/>
    <w:rsid w:val="00D55598"/>
    <w:rsid w:val="00D837C2"/>
    <w:rsid w:val="00D86689"/>
    <w:rsid w:val="00DB0AF1"/>
    <w:rsid w:val="00DB3EC5"/>
    <w:rsid w:val="00DD7373"/>
    <w:rsid w:val="00DE3108"/>
    <w:rsid w:val="00E2385C"/>
    <w:rsid w:val="00E27EFF"/>
    <w:rsid w:val="00E37C4C"/>
    <w:rsid w:val="00E5490E"/>
    <w:rsid w:val="00E7721D"/>
    <w:rsid w:val="00E80D4D"/>
    <w:rsid w:val="00E87C01"/>
    <w:rsid w:val="00EA262A"/>
    <w:rsid w:val="00EC091B"/>
    <w:rsid w:val="00ED3815"/>
    <w:rsid w:val="00ED7CC1"/>
    <w:rsid w:val="00EF6B96"/>
    <w:rsid w:val="00F45B35"/>
    <w:rsid w:val="00F469AF"/>
    <w:rsid w:val="00F5098A"/>
    <w:rsid w:val="00F5337F"/>
    <w:rsid w:val="00F620E3"/>
    <w:rsid w:val="00F706BA"/>
    <w:rsid w:val="00F71B0A"/>
    <w:rsid w:val="00F879E9"/>
    <w:rsid w:val="00F92BF9"/>
    <w:rsid w:val="00FA0E0B"/>
    <w:rsid w:val="00FA55B3"/>
    <w:rsid w:val="00FA7421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0F7C7C97-6825-4B39-81C2-5BDC5F7B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114</cp:revision>
  <cp:lastPrinted>2020-01-27T21:40:00Z</cp:lastPrinted>
  <dcterms:created xsi:type="dcterms:W3CDTF">2019-06-18T22:08:00Z</dcterms:created>
  <dcterms:modified xsi:type="dcterms:W3CDTF">2022-08-13T00:00:00Z</dcterms:modified>
</cp:coreProperties>
</file>